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C2" w:rsidRDefault="00EC53C2" w:rsidP="00EC53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ГУЛЬДЕТСКОГО РАЙОНА ТОМСКОЙ ОБЛАСТИ</w:t>
      </w: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5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08.2020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№</w:t>
      </w:r>
      <w:r w:rsidRPr="003822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7</w:t>
      </w:r>
    </w:p>
    <w:p w:rsidR="00382200" w:rsidRPr="00382200" w:rsidRDefault="00382200" w:rsidP="003822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382200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61DC" w:rsidRPr="00382200" w:rsidRDefault="00ED61DC" w:rsidP="00ED61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8"/>
        </w:rPr>
      </w:pPr>
      <w:r w:rsidRPr="0038220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Об установлении способов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 w:rsidRPr="00382200">
        <w:rPr>
          <w:rFonts w:ascii="Times New Roman" w:hAnsi="Times New Roman"/>
          <w:b/>
          <w:sz w:val="24"/>
          <w:szCs w:val="28"/>
        </w:rPr>
        <w:t>муниципального образования</w:t>
      </w:r>
      <w:r w:rsidR="00382200" w:rsidRPr="00382200">
        <w:rPr>
          <w:rFonts w:ascii="Times New Roman" w:hAnsi="Times New Roman"/>
          <w:b/>
          <w:sz w:val="24"/>
          <w:szCs w:val="28"/>
        </w:rPr>
        <w:t xml:space="preserve"> Берегаевское сельское поселение</w:t>
      </w:r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382200">
        <w:rPr>
          <w:rFonts w:ascii="Times New Roman" w:hAnsi="Times New Roman"/>
          <w:b/>
          <w:sz w:val="24"/>
          <w:szCs w:val="28"/>
        </w:rPr>
        <w:t>Тегульдетского района Томской области</w:t>
      </w:r>
      <w:r w:rsidRPr="0038220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, а также о причинах принятия такого решения </w:t>
      </w:r>
    </w:p>
    <w:p w:rsidR="00ED61DC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382200" w:rsidRPr="00382200" w:rsidRDefault="00382200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D61DC" w:rsidRPr="00382200" w:rsidRDefault="00ED61DC" w:rsidP="00382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соответствии с Федеральным законом от 10 декабря 1995 года № 196-ФЗ 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                  </w:t>
      </w: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«О безопасности дорожного движения», уставом муниципального образования </w:t>
      </w:r>
      <w:r w:rsidRPr="00382200">
        <w:rPr>
          <w:rFonts w:ascii="Times New Roman" w:hAnsi="Times New Roman"/>
          <w:sz w:val="24"/>
          <w:szCs w:val="28"/>
        </w:rPr>
        <w:t>муниципального образования</w:t>
      </w:r>
      <w:r w:rsidR="00382200" w:rsidRPr="00382200">
        <w:rPr>
          <w:rFonts w:ascii="Times New Roman" w:hAnsi="Times New Roman"/>
          <w:sz w:val="24"/>
          <w:szCs w:val="28"/>
        </w:rPr>
        <w:t xml:space="preserve"> Берегаевское сельское поселение</w:t>
      </w:r>
      <w:r w:rsidRPr="00382200">
        <w:rPr>
          <w:rFonts w:ascii="Times New Roman" w:hAnsi="Times New Roman"/>
          <w:i/>
          <w:sz w:val="24"/>
          <w:szCs w:val="28"/>
        </w:rPr>
        <w:t xml:space="preserve"> </w:t>
      </w:r>
      <w:r w:rsidRPr="00382200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="00382200">
        <w:rPr>
          <w:rFonts w:ascii="Times New Roman" w:hAnsi="Times New Roman"/>
          <w:sz w:val="24"/>
          <w:szCs w:val="28"/>
        </w:rPr>
        <w:t>, Администрация Берегаевского сельского поселения,</w:t>
      </w:r>
    </w:p>
    <w:p w:rsidR="00382200" w:rsidRPr="00382200" w:rsidRDefault="00382200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38220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ОСТАНОВЛЯ</w:t>
      </w:r>
      <w:r w:rsidR="00382200" w:rsidRPr="0038220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ЕТ</w:t>
      </w:r>
      <w:r w:rsidRPr="00382200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382200" w:rsidRPr="00382200" w:rsidRDefault="00382200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1. </w:t>
      </w:r>
      <w:proofErr w:type="gramStart"/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382200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дминистрации Берегаевского сельского поселения</w:t>
      </w: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а также о причинах принятия такого решения осуществляется </w:t>
      </w:r>
      <w:r w:rsidR="00F33F06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 позднее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="00F33F06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</w:t>
      </w:r>
      <w:proofErr w:type="gramEnd"/>
      <w:r w:rsidR="00F33F06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дорогу или проезжую часть 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             </w:t>
      </w:r>
      <w:r w:rsidR="00F33F06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 односторонним движением либо выезда на такую дорогу или проезжую часть, </w:t>
      </w: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дующими способами:</w:t>
      </w:r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1) посредством официального сайта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органов местного самоуправления Берегаевского сельского поселения</w:t>
      </w: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;</w:t>
      </w:r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2) посредством информационных стендов) размещенных в общедоступных местах вблизи от места установки соответствующих дорожных знаков или нанесения разметки;</w:t>
      </w:r>
      <w:proofErr w:type="gramEnd"/>
    </w:p>
    <w:p w:rsidR="00ED61DC" w:rsidRPr="00382200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3) посредством 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мещения в информационном бюллетене</w:t>
      </w:r>
      <w:r w:rsidR="00382200" w:rsidRP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рганов местного самоуправления Берегаевского сельского поселения</w:t>
      </w:r>
      <w:r w:rsidR="00382200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382200" w:rsidRPr="00382200" w:rsidRDefault="00382200" w:rsidP="003822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" w:name="_Hlk388972383"/>
      <w:bookmarkStart w:id="2" w:name="_Hlk38904486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      в информационно-телекоммуникационной сети «Интернет»</w:t>
      </w:r>
      <w:bookmarkEnd w:id="1"/>
      <w:bookmarkEnd w:id="2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2200" w:rsidRPr="00382200" w:rsidRDefault="00382200" w:rsidP="003822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382200" w:rsidRPr="00382200" w:rsidRDefault="00382200" w:rsidP="00382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200" w:rsidRPr="00382200" w:rsidRDefault="00382200" w:rsidP="00382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регаевского</w:t>
      </w:r>
    </w:p>
    <w:p w:rsidR="00382200" w:rsidRPr="00382200" w:rsidRDefault="00382200" w:rsidP="003822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                                                                                               О.А. Жендарев</w:t>
      </w:r>
    </w:p>
    <w:p w:rsidR="00382200" w:rsidRPr="00382200" w:rsidRDefault="00382200" w:rsidP="0038220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8E4" w:rsidRPr="00382200" w:rsidRDefault="00F628E4" w:rsidP="00382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sectPr w:rsidR="00F628E4" w:rsidRPr="00382200" w:rsidSect="0038220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162E1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346E48"/>
    <w:rsid w:val="003656D2"/>
    <w:rsid w:val="00382200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428D2"/>
    <w:rsid w:val="00A465C5"/>
    <w:rsid w:val="00A66355"/>
    <w:rsid w:val="00AB5A0C"/>
    <w:rsid w:val="00AC695F"/>
    <w:rsid w:val="00AD6540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91B1C"/>
    <w:rsid w:val="00EB2B45"/>
    <w:rsid w:val="00EC53C2"/>
    <w:rsid w:val="00EC5437"/>
    <w:rsid w:val="00ED61DC"/>
    <w:rsid w:val="00EE03C3"/>
    <w:rsid w:val="00EF3336"/>
    <w:rsid w:val="00F33F06"/>
    <w:rsid w:val="00F34CBA"/>
    <w:rsid w:val="00F37479"/>
    <w:rsid w:val="00F628E4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7DAE-116C-4C91-8D98-162323A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5</cp:revision>
  <cp:lastPrinted>2020-07-27T11:50:00Z</cp:lastPrinted>
  <dcterms:created xsi:type="dcterms:W3CDTF">2020-07-27T10:35:00Z</dcterms:created>
  <dcterms:modified xsi:type="dcterms:W3CDTF">2020-08-05T05:31:00Z</dcterms:modified>
</cp:coreProperties>
</file>